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0" w:type="dxa"/>
        <w:tblInd w:w="91" w:type="dxa"/>
        <w:tblLook w:val="0000"/>
      </w:tblPr>
      <w:tblGrid>
        <w:gridCol w:w="636"/>
        <w:gridCol w:w="4421"/>
        <w:gridCol w:w="1481"/>
        <w:gridCol w:w="1142"/>
        <w:gridCol w:w="1260"/>
        <w:gridCol w:w="1142"/>
        <w:gridCol w:w="619"/>
        <w:gridCol w:w="579"/>
      </w:tblGrid>
      <w:tr w:rsidR="00304F46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FA76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Default="00304F46" w:rsidP="00FA768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04F46">
              <w:rPr>
                <w:b/>
                <w:bCs/>
                <w:color w:val="000000"/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4050AF" w:rsidRDefault="004050AF" w:rsidP="00FA768E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304F46" w:rsidRPr="00B87151" w:rsidRDefault="00B623A3" w:rsidP="00FA768E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B87151">
              <w:rPr>
                <w:b/>
                <w:bCs/>
                <w:color w:val="000000"/>
                <w:szCs w:val="28"/>
                <w:u w:val="single"/>
              </w:rPr>
              <w:t>Черниговское сельское поселение Апшеронского района</w:t>
            </w:r>
          </w:p>
          <w:p w:rsidR="00304F46" w:rsidRPr="00304F46" w:rsidRDefault="00B87151" w:rsidP="00FA768E">
            <w:pPr>
              <w:jc w:val="center"/>
              <w:rPr>
                <w:rFonts w:ascii="Arial" w:hAnsi="Arial" w:cs="Arial"/>
                <w:color w:val="000000"/>
              </w:rPr>
            </w:pPr>
            <w:r w:rsidRPr="00304F46">
              <w:rPr>
                <w:i/>
                <w:iCs/>
                <w:color w:val="000000"/>
                <w:szCs w:val="28"/>
              </w:rPr>
              <w:t>(указать наименование поселения)</w:t>
            </w:r>
          </w:p>
        </w:tc>
      </w:tr>
      <w:tr w:rsidR="00304F46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FA768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7B127C" w:rsidRDefault="00524B12" w:rsidP="00FA768E">
            <w:pPr>
              <w:jc w:val="center"/>
              <w:rPr>
                <w:iCs/>
                <w:color w:val="000000"/>
                <w:szCs w:val="28"/>
              </w:rPr>
            </w:pPr>
            <w:r w:rsidRPr="007B127C">
              <w:rPr>
                <w:iCs/>
                <w:color w:val="000000"/>
                <w:szCs w:val="28"/>
              </w:rPr>
              <w:t>2021</w:t>
            </w:r>
            <w:r w:rsidR="00B87151" w:rsidRPr="007B127C">
              <w:rPr>
                <w:iCs/>
                <w:color w:val="000000"/>
                <w:szCs w:val="28"/>
              </w:rPr>
              <w:t>г.</w:t>
            </w:r>
          </w:p>
          <w:p w:rsidR="004050AF" w:rsidRPr="007B127C" w:rsidRDefault="004050AF" w:rsidP="00FA7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4F46" w:rsidTr="00FA768E">
        <w:trPr>
          <w:trHeight w:val="6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FA768E">
            <w:pPr>
              <w:rPr>
                <w:color w:val="000000"/>
              </w:rPr>
            </w:pPr>
            <w:r w:rsidRPr="003B6F52">
              <w:rPr>
                <w:color w:val="000000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1 </w:t>
            </w:r>
          </w:p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FA768E">
            <w:pPr>
              <w:ind w:firstLine="199"/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3 </w:t>
            </w:r>
          </w:p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4 </w:t>
            </w:r>
          </w:p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FA768E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304F46" w:rsidRPr="003B6F52">
              <w:rPr>
                <w:color w:val="000000"/>
              </w:rPr>
              <w:t>начала года</w:t>
            </w:r>
          </w:p>
        </w:tc>
      </w:tr>
      <w:tr w:rsidR="00304F46" w:rsidTr="00FA768E">
        <w:trPr>
          <w:trHeight w:val="2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7</w:t>
            </w:r>
          </w:p>
        </w:tc>
      </w:tr>
      <w:tr w:rsidR="00DB7BB9" w:rsidRPr="001B3097" w:rsidTr="00FA0CD9">
        <w:trPr>
          <w:trHeight w:val="406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7BB9" w:rsidRPr="001B3097" w:rsidRDefault="00DB7BB9" w:rsidP="00FA768E">
            <w:r w:rsidRPr="001B3097">
              <w:t xml:space="preserve">Поступило всего письменных обращений (количество)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9" w:rsidRPr="001B3097" w:rsidRDefault="00FA0CD9" w:rsidP="00FA768E">
            <w:pPr>
              <w:jc w:val="center"/>
              <w:rPr>
                <w:color w:val="000000"/>
              </w:rPr>
            </w:pPr>
          </w:p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D9" w:rsidRPr="001B3097" w:rsidRDefault="00FA0CD9" w:rsidP="00FA768E">
            <w:pPr>
              <w:jc w:val="center"/>
              <w:rPr>
                <w:color w:val="000000"/>
              </w:rPr>
            </w:pPr>
          </w:p>
          <w:p w:rsidR="00DB7BB9" w:rsidRPr="001B3097" w:rsidRDefault="00295563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7C026F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483626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DB7BB9" w:rsidP="00C94DCB">
            <w:pPr>
              <w:jc w:val="center"/>
              <w:rPr>
                <w:color w:val="000000"/>
              </w:rPr>
            </w:pPr>
          </w:p>
          <w:p w:rsidR="00DB7BB9" w:rsidRPr="001B3097" w:rsidRDefault="00606A1D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2</w:t>
            </w:r>
            <w:r w:rsidR="00483626" w:rsidRPr="001B3097">
              <w:rPr>
                <w:color w:val="000000"/>
              </w:rPr>
              <w:t>6</w:t>
            </w:r>
          </w:p>
        </w:tc>
      </w:tr>
      <w:tr w:rsidR="00DB7BB9" w:rsidRPr="001B3097" w:rsidTr="00FA768E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BB9" w:rsidRPr="001B3097" w:rsidRDefault="00DB7BB9" w:rsidP="00FA768E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B9" w:rsidRPr="001B3097" w:rsidRDefault="00DB7BB9" w:rsidP="00FA768E">
            <w:r w:rsidRPr="001B3097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1D" w:rsidRPr="001B3097" w:rsidRDefault="00606A1D" w:rsidP="004B39C7">
            <w:pPr>
              <w:jc w:val="center"/>
              <w:rPr>
                <w:color w:val="000000"/>
              </w:rPr>
            </w:pPr>
          </w:p>
          <w:p w:rsidR="00DB7BB9" w:rsidRPr="001B3097" w:rsidRDefault="00DB7BB9" w:rsidP="004B39C7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2/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1D" w:rsidRPr="001B3097" w:rsidRDefault="00606A1D" w:rsidP="00FA768E">
            <w:pPr>
              <w:jc w:val="center"/>
              <w:rPr>
                <w:color w:val="000000"/>
              </w:rPr>
            </w:pPr>
          </w:p>
          <w:p w:rsidR="00DB7BB9" w:rsidRPr="001B3097" w:rsidRDefault="00295563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/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</w:t>
            </w:r>
            <w:r w:rsidR="00606A1D" w:rsidRPr="001B3097">
              <w:rPr>
                <w:color w:val="000000"/>
              </w:rPr>
              <w:t>/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483626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/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1D" w:rsidRPr="001B3097" w:rsidRDefault="00606A1D" w:rsidP="0011290E">
            <w:pPr>
              <w:jc w:val="center"/>
              <w:rPr>
                <w:color w:val="000000"/>
              </w:rPr>
            </w:pPr>
          </w:p>
          <w:p w:rsidR="00DB7BB9" w:rsidRPr="001B3097" w:rsidRDefault="00483626" w:rsidP="0011290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1</w:t>
            </w:r>
            <w:r w:rsidR="00606A1D" w:rsidRPr="001B3097">
              <w:rPr>
                <w:color w:val="000000"/>
              </w:rPr>
              <w:t>/</w:t>
            </w:r>
            <w:r w:rsidRPr="001B3097">
              <w:rPr>
                <w:color w:val="000000"/>
              </w:rPr>
              <w:t>42</w:t>
            </w:r>
          </w:p>
        </w:tc>
      </w:tr>
      <w:tr w:rsidR="00DB7BB9" w:rsidRPr="001B3097" w:rsidTr="002C057D">
        <w:trPr>
          <w:trHeight w:val="279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7BB9" w:rsidRPr="001B3097" w:rsidRDefault="00DB7BB9" w:rsidP="00FA768E">
            <w:r w:rsidRPr="001B3097">
              <w:t xml:space="preserve">взято на контроль всего (кол.) /%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/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295563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/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5</w:t>
            </w:r>
            <w:r w:rsidR="00606A1D" w:rsidRPr="001B3097">
              <w:rPr>
                <w:color w:val="000000"/>
              </w:rPr>
              <w:t>/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6C71C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606A1D" w:rsidP="006C71C9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0</w:t>
            </w:r>
            <w:r w:rsidR="00DB7BB9" w:rsidRPr="001B3097">
              <w:rPr>
                <w:color w:val="000000"/>
              </w:rPr>
              <w:t>/</w:t>
            </w:r>
            <w:r w:rsidR="006C71C9" w:rsidRPr="001B3097">
              <w:rPr>
                <w:color w:val="000000"/>
              </w:rPr>
              <w:t>38</w:t>
            </w:r>
          </w:p>
        </w:tc>
      </w:tr>
      <w:tr w:rsidR="00DB7BB9" w:rsidRPr="001B3097" w:rsidTr="002C057D">
        <w:trPr>
          <w:trHeight w:val="4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BB9" w:rsidRPr="001B3097" w:rsidRDefault="00DB7BB9" w:rsidP="00FA768E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B9" w:rsidRPr="001B3097" w:rsidRDefault="00DB7BB9" w:rsidP="00FA768E">
            <w:r w:rsidRPr="001B3097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1D" w:rsidRPr="001B3097" w:rsidRDefault="00606A1D" w:rsidP="00FA768E">
            <w:pPr>
              <w:jc w:val="center"/>
              <w:rPr>
                <w:color w:val="000000"/>
              </w:rPr>
            </w:pPr>
          </w:p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/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1D" w:rsidRPr="001B3097" w:rsidRDefault="00606A1D" w:rsidP="00FA768E">
            <w:pPr>
              <w:jc w:val="center"/>
              <w:rPr>
                <w:color w:val="000000"/>
              </w:rPr>
            </w:pPr>
          </w:p>
          <w:p w:rsidR="00DB7BB9" w:rsidRPr="001B3097" w:rsidRDefault="00295563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3/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3</w:t>
            </w:r>
            <w:r w:rsidR="00606A1D" w:rsidRPr="001B3097">
              <w:rPr>
                <w:color w:val="000000"/>
              </w:rPr>
              <w:t>/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6C71C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1D" w:rsidRPr="001B3097" w:rsidRDefault="00606A1D" w:rsidP="00C94DCB">
            <w:pPr>
              <w:jc w:val="center"/>
              <w:rPr>
                <w:color w:val="000000"/>
              </w:rPr>
            </w:pPr>
          </w:p>
          <w:p w:rsidR="00DB7BB9" w:rsidRPr="001B3097" w:rsidRDefault="002C057D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7</w:t>
            </w:r>
            <w:r w:rsidR="00DB7BB9" w:rsidRPr="001B3097">
              <w:rPr>
                <w:color w:val="000000"/>
              </w:rPr>
              <w:t>/</w:t>
            </w:r>
            <w:r w:rsidR="006C71C9" w:rsidRPr="001B3097">
              <w:rPr>
                <w:color w:val="000000"/>
              </w:rPr>
              <w:t>27</w:t>
            </w:r>
          </w:p>
        </w:tc>
      </w:tr>
      <w:tr w:rsidR="00DB7BB9" w:rsidRPr="001B3097" w:rsidTr="002C057D">
        <w:trPr>
          <w:trHeight w:val="29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DB7BB9" w:rsidP="00FA768E">
            <w:r w:rsidRPr="001B3097">
              <w:t>Поступило повторно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295563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2/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</w:t>
            </w:r>
            <w:r w:rsidR="00606A1D" w:rsidRPr="001B3097">
              <w:rPr>
                <w:color w:val="000000"/>
              </w:rPr>
              <w:t>/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6C71C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6C71C9" w:rsidP="002C057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</w:t>
            </w:r>
            <w:r w:rsidR="002C057D" w:rsidRPr="001B3097">
              <w:rPr>
                <w:color w:val="000000"/>
              </w:rPr>
              <w:t>/</w:t>
            </w:r>
            <w:r w:rsidRPr="001B3097">
              <w:rPr>
                <w:color w:val="000000"/>
              </w:rPr>
              <w:t>15</w:t>
            </w:r>
          </w:p>
        </w:tc>
      </w:tr>
      <w:tr w:rsidR="00DB7BB9" w:rsidRPr="001B3097" w:rsidTr="00FA768E">
        <w:trPr>
          <w:trHeight w:val="3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B9" w:rsidRPr="001B3097" w:rsidRDefault="00DB7BB9" w:rsidP="00FA768E">
            <w:r w:rsidRPr="001B3097">
              <w:t xml:space="preserve">Рассмотрено всего обращений (кол.)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B9" w:rsidRPr="001B3097" w:rsidRDefault="00295563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6C71C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B24EA2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26</w:t>
            </w:r>
            <w:r w:rsidR="002C057D" w:rsidRPr="001B3097">
              <w:rPr>
                <w:color w:val="000000"/>
              </w:rPr>
              <w:t>/</w:t>
            </w:r>
            <w:r w:rsidRPr="001B3097">
              <w:rPr>
                <w:color w:val="000000"/>
              </w:rPr>
              <w:t>100</w:t>
            </w:r>
          </w:p>
        </w:tc>
      </w:tr>
      <w:tr w:rsidR="00DB7BB9" w:rsidRPr="001B3097" w:rsidTr="00FA768E">
        <w:trPr>
          <w:trHeight w:val="1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r w:rsidRPr="001B3097">
              <w:t>из них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2C057D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2C057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DB7BB9" w:rsidP="002C057D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DB7BB9" w:rsidP="002C057D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DB7BB9" w:rsidP="002C057D">
            <w:pPr>
              <w:jc w:val="center"/>
              <w:rPr>
                <w:color w:val="000000"/>
              </w:rPr>
            </w:pPr>
          </w:p>
        </w:tc>
      </w:tr>
      <w:tr w:rsidR="00DB7BB9" w:rsidRPr="001B3097" w:rsidTr="002C057D">
        <w:trPr>
          <w:trHeight w:val="36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D" w:rsidRPr="001B3097" w:rsidRDefault="002C057D" w:rsidP="00FA768E">
            <w:pPr>
              <w:jc w:val="center"/>
              <w:rPr>
                <w:color w:val="000000"/>
              </w:rPr>
            </w:pPr>
          </w:p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2/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57D" w:rsidRPr="001B3097" w:rsidRDefault="002C057D" w:rsidP="00FA768E">
            <w:pPr>
              <w:jc w:val="center"/>
              <w:rPr>
                <w:color w:val="000000"/>
              </w:rPr>
            </w:pPr>
          </w:p>
          <w:p w:rsidR="00DB7BB9" w:rsidRPr="001B3097" w:rsidRDefault="00295563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7B127C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57D" w:rsidRPr="001B3097" w:rsidRDefault="002C057D" w:rsidP="00C94DCB">
            <w:pPr>
              <w:jc w:val="center"/>
              <w:rPr>
                <w:color w:val="000000"/>
              </w:rPr>
            </w:pPr>
          </w:p>
          <w:p w:rsidR="00DB7BB9" w:rsidRPr="001B3097" w:rsidRDefault="0011290E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3</w:t>
            </w:r>
            <w:r w:rsidR="00DB7BB9" w:rsidRPr="001B3097">
              <w:rPr>
                <w:color w:val="000000"/>
              </w:rPr>
              <w:t>/</w:t>
            </w:r>
            <w:r w:rsidR="007B127C" w:rsidRPr="001B3097">
              <w:rPr>
                <w:color w:val="000000"/>
              </w:rPr>
              <w:t>12</w:t>
            </w:r>
          </w:p>
        </w:tc>
      </w:tr>
      <w:tr w:rsidR="00DB7BB9" w:rsidRPr="001B3097" w:rsidTr="00FA768E">
        <w:trPr>
          <w:trHeight w:val="1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разъяснено (кол.)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324598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2/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295563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/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6/</w:t>
            </w:r>
            <w:r w:rsidR="00606A1D" w:rsidRPr="001B3097">
              <w:rPr>
                <w:color w:val="000000"/>
              </w:rPr>
              <w:t>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023F3C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023F3C" w:rsidP="00023F3C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6</w:t>
            </w:r>
            <w:r w:rsidR="00C0571D" w:rsidRPr="001B3097">
              <w:rPr>
                <w:color w:val="000000"/>
              </w:rPr>
              <w:t>/</w:t>
            </w:r>
            <w:r w:rsidRPr="001B3097">
              <w:rPr>
                <w:color w:val="000000"/>
              </w:rPr>
              <w:t>62</w:t>
            </w:r>
          </w:p>
        </w:tc>
      </w:tr>
      <w:tr w:rsidR="00DB7BB9" w:rsidRPr="001B3097" w:rsidTr="00FA768E">
        <w:trPr>
          <w:trHeight w:val="1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DB7BB9" w:rsidP="00FA768E">
            <w:r w:rsidRPr="001B3097">
              <w:t>не поддержа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295563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/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CC5670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/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DB7BB9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/0</w:t>
            </w:r>
          </w:p>
        </w:tc>
      </w:tr>
      <w:tr w:rsidR="00DB7BB9" w:rsidRPr="001B3097" w:rsidTr="00FA768E">
        <w:trPr>
          <w:trHeight w:val="1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B9" w:rsidRPr="001B3097" w:rsidRDefault="00DB7BB9" w:rsidP="00FA768E">
            <w:r w:rsidRPr="001B3097">
              <w:t>в работе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295563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CC5670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</w:tr>
      <w:tr w:rsidR="00DB7BB9" w:rsidRPr="001B3097" w:rsidTr="00C0571D">
        <w:trPr>
          <w:trHeight w:val="38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B9" w:rsidRPr="001B3097" w:rsidRDefault="00DB7BB9" w:rsidP="00FA768E">
            <w:r w:rsidRPr="001B3097">
              <w:t xml:space="preserve">Рассмотрено </w:t>
            </w:r>
            <w:proofErr w:type="spellStart"/>
            <w:r w:rsidRPr="001B3097">
              <w:t>комиссионно</w:t>
            </w:r>
            <w:proofErr w:type="spellEnd"/>
            <w:r w:rsidRPr="001B3097">
              <w:t xml:space="preserve"> с выездом на мест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1D" w:rsidRPr="001B3097" w:rsidRDefault="00C0571D" w:rsidP="003A7228">
            <w:pPr>
              <w:jc w:val="center"/>
              <w:rPr>
                <w:color w:val="000000"/>
              </w:rPr>
            </w:pPr>
          </w:p>
          <w:p w:rsidR="00DB7BB9" w:rsidRPr="001B3097" w:rsidRDefault="00DB7BB9" w:rsidP="003A7228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1D" w:rsidRPr="001B3097" w:rsidRDefault="00C0571D" w:rsidP="0011290E">
            <w:pPr>
              <w:jc w:val="center"/>
              <w:rPr>
                <w:color w:val="000000"/>
              </w:rPr>
            </w:pPr>
          </w:p>
          <w:p w:rsidR="00DB7BB9" w:rsidRPr="001B3097" w:rsidRDefault="008448BE" w:rsidP="0011290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6/6</w:t>
            </w:r>
            <w:r w:rsidR="0011290E" w:rsidRPr="001B3097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5/</w:t>
            </w:r>
            <w:r w:rsidR="00606A1D" w:rsidRPr="001B3097">
              <w:rPr>
                <w:color w:val="000000"/>
              </w:rPr>
              <w:t>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CC5670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71D" w:rsidRPr="001B3097" w:rsidRDefault="00C0571D" w:rsidP="00C94DCB">
            <w:pPr>
              <w:jc w:val="center"/>
              <w:rPr>
                <w:color w:val="000000"/>
              </w:rPr>
            </w:pPr>
          </w:p>
          <w:p w:rsidR="00DB7BB9" w:rsidRPr="001B3097" w:rsidRDefault="00CC5670" w:rsidP="00CC5670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5/58</w:t>
            </w:r>
          </w:p>
        </w:tc>
      </w:tr>
      <w:tr w:rsidR="00DB7BB9" w:rsidRPr="001B3097" w:rsidTr="00FA768E">
        <w:trPr>
          <w:trHeight w:val="5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B9" w:rsidRPr="001B3097" w:rsidRDefault="00DB7BB9" w:rsidP="00FA768E">
            <w:r w:rsidRPr="001B3097">
              <w:t>Рассмотрено с нарушением сроков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</w:p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0E" w:rsidRPr="001B3097" w:rsidRDefault="0011290E" w:rsidP="00FA768E">
            <w:pPr>
              <w:jc w:val="center"/>
              <w:rPr>
                <w:color w:val="000000"/>
              </w:rPr>
            </w:pPr>
          </w:p>
          <w:p w:rsidR="00DB7BB9" w:rsidRPr="001B3097" w:rsidRDefault="0011290E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B9" w:rsidRPr="001B3097" w:rsidRDefault="00DB7BB9" w:rsidP="00FA768E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DB7BB9" w:rsidP="00C94DCB">
            <w:pPr>
              <w:jc w:val="center"/>
              <w:rPr>
                <w:color w:val="000000"/>
              </w:rPr>
            </w:pPr>
          </w:p>
          <w:p w:rsidR="00DB7BB9" w:rsidRPr="001B3097" w:rsidRDefault="00DB7BB9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</w:tr>
      <w:tr w:rsidR="00DB7BB9" w:rsidRPr="001B3097" w:rsidTr="00FA768E">
        <w:trPr>
          <w:trHeight w:val="7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B9" w:rsidRPr="001B3097" w:rsidRDefault="00DB7BB9" w:rsidP="00FA768E">
            <w:r w:rsidRPr="001B3097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</w:p>
          <w:p w:rsidR="00DB7BB9" w:rsidRPr="001B3097" w:rsidRDefault="00DB7BB9" w:rsidP="00FA768E">
            <w:pPr>
              <w:jc w:val="center"/>
              <w:rPr>
                <w:color w:val="000000"/>
              </w:rPr>
            </w:pPr>
          </w:p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0E" w:rsidRPr="001B3097" w:rsidRDefault="0011290E" w:rsidP="00FA768E">
            <w:pPr>
              <w:jc w:val="center"/>
              <w:rPr>
                <w:color w:val="000000"/>
              </w:rPr>
            </w:pPr>
          </w:p>
          <w:p w:rsidR="0011290E" w:rsidRPr="001B3097" w:rsidRDefault="0011290E" w:rsidP="00FA768E">
            <w:pPr>
              <w:jc w:val="center"/>
              <w:rPr>
                <w:color w:val="000000"/>
              </w:rPr>
            </w:pPr>
          </w:p>
          <w:p w:rsidR="0011290E" w:rsidRPr="001B3097" w:rsidRDefault="0011290E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DB7BB9" w:rsidP="00C94DCB">
            <w:pPr>
              <w:jc w:val="center"/>
              <w:rPr>
                <w:color w:val="000000"/>
              </w:rPr>
            </w:pPr>
          </w:p>
          <w:p w:rsidR="00DB7BB9" w:rsidRPr="001B3097" w:rsidRDefault="00DB7BB9" w:rsidP="00C94DCB">
            <w:pPr>
              <w:jc w:val="center"/>
              <w:rPr>
                <w:color w:val="000000"/>
              </w:rPr>
            </w:pPr>
          </w:p>
          <w:p w:rsidR="00DB7BB9" w:rsidRPr="001B3097" w:rsidRDefault="00DB7BB9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</w:tr>
      <w:tr w:rsidR="00DB7BB9" w:rsidRPr="001B3097" w:rsidTr="00FA768E">
        <w:trPr>
          <w:trHeight w:val="2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DB7BB9" w:rsidP="00FA768E">
            <w:r w:rsidRPr="001B3097">
              <w:t>Наказаны ли виновные (че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11290E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DB7BB9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</w:tr>
      <w:tr w:rsidR="00DB7BB9" w:rsidRPr="001B3097" w:rsidTr="00FA768E">
        <w:trPr>
          <w:trHeight w:val="3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B9" w:rsidRPr="001B3097" w:rsidRDefault="00DB7BB9" w:rsidP="00FA768E">
            <w:r w:rsidRPr="001B3097">
              <w:t>Принято граждан на личных приёмах руководством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</w:p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</w:p>
          <w:p w:rsidR="0011290E" w:rsidRPr="001B3097" w:rsidRDefault="0011290E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CC5670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DB7BB9" w:rsidP="00C94DCB">
            <w:pPr>
              <w:jc w:val="center"/>
              <w:rPr>
                <w:color w:val="000000"/>
              </w:rPr>
            </w:pPr>
          </w:p>
          <w:p w:rsidR="00DB7BB9" w:rsidRPr="001B3097" w:rsidRDefault="00C0571D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</w:t>
            </w:r>
            <w:r w:rsidR="00CC5670" w:rsidRPr="001B3097">
              <w:rPr>
                <w:color w:val="000000"/>
              </w:rPr>
              <w:t>5</w:t>
            </w:r>
          </w:p>
        </w:tc>
      </w:tr>
      <w:tr w:rsidR="00DB7BB9" w:rsidRPr="001B3097" w:rsidTr="00FA768E">
        <w:trPr>
          <w:trHeight w:val="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B9" w:rsidRPr="001B3097" w:rsidRDefault="00DB7BB9" w:rsidP="00FA768E">
            <w:r w:rsidRPr="001B3097">
              <w:t>в том числе главой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11290E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F856A9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CC5670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C0571D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</w:t>
            </w:r>
            <w:r w:rsidR="00CC5670" w:rsidRPr="001B3097">
              <w:rPr>
                <w:color w:val="000000"/>
              </w:rPr>
              <w:t>5</w:t>
            </w:r>
          </w:p>
        </w:tc>
      </w:tr>
      <w:tr w:rsidR="00DB7BB9" w:rsidRPr="001B3097" w:rsidTr="00FA768E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B9" w:rsidRPr="001B3097" w:rsidRDefault="00DB7BB9" w:rsidP="00FA768E">
            <w:pPr>
              <w:rPr>
                <w:color w:val="000000"/>
              </w:rPr>
            </w:pPr>
            <w:r w:rsidRPr="001B3097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</w:p>
          <w:p w:rsidR="00DB7BB9" w:rsidRPr="001B3097" w:rsidRDefault="00DB7BB9" w:rsidP="00FA768E">
            <w:pPr>
              <w:jc w:val="center"/>
              <w:rPr>
                <w:color w:val="000000"/>
              </w:rPr>
            </w:pPr>
          </w:p>
          <w:p w:rsidR="00DB7BB9" w:rsidRPr="001B3097" w:rsidRDefault="00DB7BB9" w:rsidP="00FA768E">
            <w:pPr>
              <w:jc w:val="center"/>
              <w:rPr>
                <w:color w:val="000000"/>
              </w:rPr>
            </w:pPr>
          </w:p>
          <w:p w:rsidR="00DB7BB9" w:rsidRPr="001B3097" w:rsidRDefault="00DB7BB9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</w:p>
          <w:p w:rsidR="0011290E" w:rsidRPr="001B3097" w:rsidRDefault="0011290E" w:rsidP="00FA768E">
            <w:pPr>
              <w:jc w:val="center"/>
              <w:rPr>
                <w:color w:val="000000"/>
              </w:rPr>
            </w:pPr>
          </w:p>
          <w:p w:rsidR="0011290E" w:rsidRPr="001B3097" w:rsidRDefault="0011290E" w:rsidP="00FA768E">
            <w:pPr>
              <w:jc w:val="center"/>
              <w:rPr>
                <w:color w:val="000000"/>
              </w:rPr>
            </w:pPr>
          </w:p>
          <w:p w:rsidR="0011290E" w:rsidRPr="001B3097" w:rsidRDefault="0011290E" w:rsidP="00FA768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606A1D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DB7BB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DB7BB9" w:rsidP="00C94DCB">
            <w:pPr>
              <w:jc w:val="center"/>
              <w:rPr>
                <w:color w:val="000000"/>
              </w:rPr>
            </w:pPr>
          </w:p>
          <w:p w:rsidR="00DB7BB9" w:rsidRPr="001B3097" w:rsidRDefault="00DB7BB9" w:rsidP="00C94DCB">
            <w:pPr>
              <w:jc w:val="center"/>
              <w:rPr>
                <w:color w:val="000000"/>
              </w:rPr>
            </w:pPr>
          </w:p>
          <w:p w:rsidR="00DB7BB9" w:rsidRPr="001B3097" w:rsidRDefault="00DB7BB9" w:rsidP="00C94DCB">
            <w:pPr>
              <w:jc w:val="center"/>
              <w:rPr>
                <w:color w:val="000000"/>
              </w:rPr>
            </w:pPr>
          </w:p>
          <w:p w:rsidR="00DB7BB9" w:rsidRPr="001B3097" w:rsidRDefault="00DB7BB9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</w:tr>
      <w:tr w:rsidR="00DB7BB9" w:rsidRPr="001B3097" w:rsidTr="00FA768E">
        <w:trPr>
          <w:trHeight w:val="4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C30C4C">
            <w:pPr>
              <w:rPr>
                <w:color w:val="000000"/>
              </w:rPr>
            </w:pPr>
            <w:r w:rsidRPr="001B3097">
              <w:rPr>
                <w:color w:val="000000"/>
              </w:rPr>
              <w:t>10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B9" w:rsidRPr="001B3097" w:rsidRDefault="00DB7BB9" w:rsidP="00C30C4C">
            <w:r w:rsidRPr="001B3097">
              <w:t>Принято звонков по телефону "горячей линии" в общественную приемную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C30C4C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11290E" w:rsidP="0011290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606A1D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DB7BB9" w:rsidP="00C30C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DB7BB9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0</w:t>
            </w:r>
          </w:p>
        </w:tc>
      </w:tr>
      <w:tr w:rsidR="00DB7BB9" w:rsidRPr="001B3097" w:rsidTr="00FA768E">
        <w:trPr>
          <w:trHeight w:val="3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B9" w:rsidRPr="001B3097" w:rsidRDefault="00DB7BB9" w:rsidP="00C30C4C">
            <w:pPr>
              <w:rPr>
                <w:color w:val="000000"/>
              </w:rPr>
            </w:pPr>
            <w:r w:rsidRPr="001B3097">
              <w:rPr>
                <w:color w:val="000000"/>
              </w:rPr>
              <w:t>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BB9" w:rsidRPr="001B3097" w:rsidRDefault="00DB7BB9" w:rsidP="00C30C4C">
            <w:r w:rsidRPr="001B3097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DB7BB9" w:rsidP="00C30C4C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B9" w:rsidRPr="001B3097" w:rsidRDefault="0011290E" w:rsidP="0011290E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606A1D" w:rsidP="00606A1D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B9" w:rsidRPr="001B3097" w:rsidRDefault="00CC5670" w:rsidP="00C30C4C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B9" w:rsidRPr="001B3097" w:rsidRDefault="00CC5670" w:rsidP="00C94DCB">
            <w:pPr>
              <w:jc w:val="center"/>
              <w:rPr>
                <w:color w:val="000000"/>
              </w:rPr>
            </w:pPr>
            <w:r w:rsidRPr="001B3097">
              <w:rPr>
                <w:color w:val="000000"/>
              </w:rPr>
              <w:t>51</w:t>
            </w:r>
          </w:p>
        </w:tc>
      </w:tr>
    </w:tbl>
    <w:p w:rsidR="00FA768E" w:rsidRPr="001B3097" w:rsidRDefault="00FA768E" w:rsidP="00FA768E"/>
    <w:p w:rsidR="00CC5670" w:rsidRPr="001B3097" w:rsidRDefault="00CC5670" w:rsidP="00FA768E">
      <w:proofErr w:type="gramStart"/>
      <w:r w:rsidRPr="001B3097">
        <w:t>Исполняющий</w:t>
      </w:r>
      <w:proofErr w:type="gramEnd"/>
      <w:r w:rsidRPr="001B3097">
        <w:t xml:space="preserve"> обязанности главы</w:t>
      </w:r>
      <w:r w:rsidR="00837428" w:rsidRPr="001B3097">
        <w:t xml:space="preserve"> </w:t>
      </w:r>
    </w:p>
    <w:p w:rsidR="00CC5670" w:rsidRPr="001B3097" w:rsidRDefault="00837428" w:rsidP="00FA768E">
      <w:r w:rsidRPr="001B3097">
        <w:t>Черниговского сельского</w:t>
      </w:r>
      <w:r w:rsidR="00CC5670" w:rsidRPr="001B3097">
        <w:t xml:space="preserve"> </w:t>
      </w:r>
      <w:r w:rsidRPr="001B3097">
        <w:t xml:space="preserve">поселения </w:t>
      </w:r>
    </w:p>
    <w:p w:rsidR="00FA768E" w:rsidRPr="001B3097" w:rsidRDefault="00837428" w:rsidP="00FA768E">
      <w:pPr>
        <w:rPr>
          <w:sz w:val="22"/>
          <w:szCs w:val="22"/>
        </w:rPr>
      </w:pPr>
      <w:r w:rsidRPr="001B3097">
        <w:t xml:space="preserve">Апшеронского района                                                                       </w:t>
      </w:r>
      <w:r w:rsidR="00D87D1C" w:rsidRPr="001B3097">
        <w:t xml:space="preserve">                       </w:t>
      </w:r>
      <w:r w:rsidR="00606A1D" w:rsidRPr="001B3097">
        <w:t xml:space="preserve">       </w:t>
      </w:r>
      <w:r w:rsidR="00CC5670" w:rsidRPr="001B3097">
        <w:t xml:space="preserve">                </w:t>
      </w:r>
      <w:r w:rsidR="001E6F97" w:rsidRPr="001B3097">
        <w:t xml:space="preserve"> </w:t>
      </w:r>
      <w:r w:rsidR="00CC5670" w:rsidRPr="001B3097">
        <w:t>Г.Н. Волкова</w:t>
      </w:r>
    </w:p>
    <w:p w:rsidR="00606A1D" w:rsidRPr="001B3097" w:rsidRDefault="00606A1D" w:rsidP="00FA768E">
      <w:pPr>
        <w:rPr>
          <w:sz w:val="22"/>
          <w:szCs w:val="22"/>
        </w:rPr>
      </w:pPr>
    </w:p>
    <w:p w:rsidR="00837428" w:rsidRPr="00287F2E" w:rsidRDefault="00FA768E" w:rsidP="00FA768E">
      <w:pPr>
        <w:rPr>
          <w:sz w:val="22"/>
          <w:szCs w:val="22"/>
        </w:rPr>
      </w:pPr>
      <w:r w:rsidRPr="001B3097">
        <w:rPr>
          <w:sz w:val="22"/>
          <w:szCs w:val="22"/>
        </w:rPr>
        <w:t>Г</w:t>
      </w:r>
      <w:r w:rsidR="00837428" w:rsidRPr="001B3097">
        <w:rPr>
          <w:sz w:val="22"/>
          <w:szCs w:val="22"/>
        </w:rPr>
        <w:t>.Н. Волкова</w:t>
      </w:r>
    </w:p>
    <w:p w:rsidR="00837428" w:rsidRPr="00287F2E" w:rsidRDefault="00837428" w:rsidP="00FA768E">
      <w:pPr>
        <w:rPr>
          <w:sz w:val="22"/>
          <w:szCs w:val="22"/>
        </w:rPr>
      </w:pPr>
      <w:r w:rsidRPr="00287F2E">
        <w:rPr>
          <w:sz w:val="22"/>
          <w:szCs w:val="22"/>
        </w:rPr>
        <w:t>88615234117</w:t>
      </w:r>
    </w:p>
    <w:sectPr w:rsidR="00837428" w:rsidRPr="00287F2E" w:rsidSect="000F0B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46"/>
    <w:rsid w:val="00023F3C"/>
    <w:rsid w:val="00031879"/>
    <w:rsid w:val="00033FAC"/>
    <w:rsid w:val="00053127"/>
    <w:rsid w:val="000541D1"/>
    <w:rsid w:val="000625E5"/>
    <w:rsid w:val="00070E85"/>
    <w:rsid w:val="000A702D"/>
    <w:rsid w:val="000F0B3D"/>
    <w:rsid w:val="00104832"/>
    <w:rsid w:val="0011290E"/>
    <w:rsid w:val="00175D94"/>
    <w:rsid w:val="00181E60"/>
    <w:rsid w:val="001B3097"/>
    <w:rsid w:val="001E6F97"/>
    <w:rsid w:val="00243AA1"/>
    <w:rsid w:val="0025139D"/>
    <w:rsid w:val="00287F2E"/>
    <w:rsid w:val="0029198F"/>
    <w:rsid w:val="00291A00"/>
    <w:rsid w:val="00295563"/>
    <w:rsid w:val="002B089E"/>
    <w:rsid w:val="002C057D"/>
    <w:rsid w:val="00304F46"/>
    <w:rsid w:val="003210C0"/>
    <w:rsid w:val="00324598"/>
    <w:rsid w:val="00351B4E"/>
    <w:rsid w:val="00353E4F"/>
    <w:rsid w:val="003A7228"/>
    <w:rsid w:val="003B6F52"/>
    <w:rsid w:val="003C1506"/>
    <w:rsid w:val="003C6332"/>
    <w:rsid w:val="003E6EDC"/>
    <w:rsid w:val="004050AF"/>
    <w:rsid w:val="00455C66"/>
    <w:rsid w:val="004577D3"/>
    <w:rsid w:val="00483626"/>
    <w:rsid w:val="004B39C7"/>
    <w:rsid w:val="004D47CD"/>
    <w:rsid w:val="004E50E9"/>
    <w:rsid w:val="004F79DC"/>
    <w:rsid w:val="005071AB"/>
    <w:rsid w:val="00524B12"/>
    <w:rsid w:val="005803E7"/>
    <w:rsid w:val="005D1E5C"/>
    <w:rsid w:val="005F2AAD"/>
    <w:rsid w:val="00606A1D"/>
    <w:rsid w:val="00611441"/>
    <w:rsid w:val="006C71C9"/>
    <w:rsid w:val="00732E18"/>
    <w:rsid w:val="00755236"/>
    <w:rsid w:val="00792B85"/>
    <w:rsid w:val="007B127C"/>
    <w:rsid w:val="007B2428"/>
    <w:rsid w:val="007C026F"/>
    <w:rsid w:val="007C4935"/>
    <w:rsid w:val="00837428"/>
    <w:rsid w:val="008448BE"/>
    <w:rsid w:val="0088596E"/>
    <w:rsid w:val="00894D3C"/>
    <w:rsid w:val="008A13F1"/>
    <w:rsid w:val="00923B9F"/>
    <w:rsid w:val="009374A9"/>
    <w:rsid w:val="00951A79"/>
    <w:rsid w:val="009537BD"/>
    <w:rsid w:val="00991B2E"/>
    <w:rsid w:val="009936D4"/>
    <w:rsid w:val="009A6A34"/>
    <w:rsid w:val="009B6FC4"/>
    <w:rsid w:val="00A76651"/>
    <w:rsid w:val="00AA39F5"/>
    <w:rsid w:val="00AA7870"/>
    <w:rsid w:val="00AC5130"/>
    <w:rsid w:val="00AE0D58"/>
    <w:rsid w:val="00B009C3"/>
    <w:rsid w:val="00B17059"/>
    <w:rsid w:val="00B24EA2"/>
    <w:rsid w:val="00B34E99"/>
    <w:rsid w:val="00B623A3"/>
    <w:rsid w:val="00B66888"/>
    <w:rsid w:val="00B77618"/>
    <w:rsid w:val="00B87151"/>
    <w:rsid w:val="00B8783D"/>
    <w:rsid w:val="00C0571D"/>
    <w:rsid w:val="00C11168"/>
    <w:rsid w:val="00C12A1B"/>
    <w:rsid w:val="00CC5670"/>
    <w:rsid w:val="00CD0BA5"/>
    <w:rsid w:val="00CE6FF9"/>
    <w:rsid w:val="00D14C2E"/>
    <w:rsid w:val="00D36BC7"/>
    <w:rsid w:val="00D37BCE"/>
    <w:rsid w:val="00D568ED"/>
    <w:rsid w:val="00D76644"/>
    <w:rsid w:val="00D87D1C"/>
    <w:rsid w:val="00DB11FF"/>
    <w:rsid w:val="00DB7BB9"/>
    <w:rsid w:val="00E1040B"/>
    <w:rsid w:val="00E14712"/>
    <w:rsid w:val="00E36F39"/>
    <w:rsid w:val="00E665A1"/>
    <w:rsid w:val="00E6768F"/>
    <w:rsid w:val="00E90B4C"/>
    <w:rsid w:val="00ED3D77"/>
    <w:rsid w:val="00F260D8"/>
    <w:rsid w:val="00F34477"/>
    <w:rsid w:val="00F856A9"/>
    <w:rsid w:val="00FA0CD9"/>
    <w:rsid w:val="00FA768E"/>
    <w:rsid w:val="00FF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A6FE-7F98-4803-9820-104D31A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40</cp:revision>
  <cp:lastPrinted>2021-04-05T07:39:00Z</cp:lastPrinted>
  <dcterms:created xsi:type="dcterms:W3CDTF">2014-03-28T13:29:00Z</dcterms:created>
  <dcterms:modified xsi:type="dcterms:W3CDTF">2022-01-01T12:34:00Z</dcterms:modified>
</cp:coreProperties>
</file>